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3570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3570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3570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35703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357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357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357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357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3570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3570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35703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3570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3570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3570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357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357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0351FC" w:rsidRDefault="00E07FBA" w:rsidP="00357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357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3570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3570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570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D26032" w:rsidP="00357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4109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9231FF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9231FF" w:rsidRPr="009231FF">
              <w:rPr>
                <w:rFonts w:ascii="Times New Roman" w:hAnsi="Times New Roman"/>
                <w:sz w:val="16"/>
                <w:szCs w:val="16"/>
              </w:rPr>
              <w:t>31</w:t>
            </w:r>
            <w:r w:rsidR="00E07FBA" w:rsidRPr="009231FF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9231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D65F8" w:rsidRPr="009231FF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640DDC" w:rsidRPr="009231F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9231FF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9231FF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9231FF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9231FF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F90751">
              <w:rPr>
                <w:rFonts w:ascii="Times New Roman" w:hAnsi="Times New Roman"/>
                <w:sz w:val="16"/>
                <w:szCs w:val="16"/>
              </w:rPr>
              <w:t>17</w:t>
            </w:r>
          </w:p>
          <w:p w:rsidR="00E07FBA" w:rsidRPr="00A87A2A" w:rsidRDefault="00E07FBA" w:rsidP="00357039">
            <w:pPr>
              <w:spacing w:after="0" w:line="240" w:lineRule="auto"/>
              <w:ind w:firstLine="142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D26032" w:rsidP="0035703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41097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3570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3570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357039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357039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21008D">
                    <w:tc>
                      <w:tcPr>
                        <w:tcW w:w="5580" w:type="dxa"/>
                      </w:tcPr>
                      <w:p w:rsidR="001E24C7" w:rsidRPr="0038325E" w:rsidRDefault="001E24C7" w:rsidP="00357039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О наборе на обучение по дополнительной профессиональной программе (программе повышения квалификации) «</w:t>
                        </w:r>
                        <w:r w:rsidR="00212F16">
                          <w:rPr>
                            <w:rFonts w:ascii="Times New Roman" w:hAnsi="Times New Roman" w:cs="Times New Roman"/>
                            <w:i w:val="0"/>
                            <w:sz w:val="26"/>
                            <w:szCs w:val="26"/>
                          </w:rPr>
                          <w:t>Организация образовательного процесса на уроках истории с учётом подготовки обучающихся к ГИА по обновленным ФГОС</w:t>
                        </w: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35703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Pr="00212F16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212F16" w:rsidRPr="00212F16">
                    <w:rPr>
                      <w:rFonts w:ascii="Times New Roman" w:hAnsi="Times New Roman"/>
                      <w:sz w:val="26"/>
                      <w:szCs w:val="26"/>
                    </w:rPr>
                    <w:t>Организация образовательного процесса на уроках истории с учётом подготовки обучающихся к ГИА по обновленным ФГОС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в заочной форме</w:t>
                  </w:r>
                  <w:r w:rsidR="0073474E" w:rsidRPr="000D65F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0D65F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57039">
                    <w:rPr>
                      <w:rFonts w:ascii="Times New Roman" w:hAnsi="Times New Roman"/>
                      <w:sz w:val="26"/>
                      <w:szCs w:val="26"/>
                    </w:rPr>
                    <w:t>в период</w:t>
                  </w:r>
                  <w:r w:rsidRPr="009231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0E0A1B" w:rsidRPr="009231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 2</w:t>
                  </w:r>
                  <w:r w:rsidR="00212F16" w:rsidRPr="009231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8</w:t>
                  </w:r>
                  <w:r w:rsidR="000E0A1B" w:rsidRPr="009231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212F16" w:rsidRPr="009231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февраля</w:t>
                  </w:r>
                  <w:r w:rsidR="000E0A1B" w:rsidRPr="009231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по </w:t>
                  </w:r>
                  <w:r w:rsidR="00212F16" w:rsidRPr="009231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0</w:t>
                  </w:r>
                  <w:r w:rsidR="000E0A1B" w:rsidRPr="009231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212F16" w:rsidRPr="009231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марта</w:t>
                  </w:r>
                  <w:r w:rsidR="000E0A1B" w:rsidRPr="009231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9231F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8F54B8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134200" w:rsidRDefault="001E24C7" w:rsidP="0035703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Дополнительная профессиональная программа (программа повышения квалификации) «</w:t>
                  </w:r>
                  <w:r w:rsidR="00212F16" w:rsidRPr="00212F16">
                    <w:rPr>
                      <w:rFonts w:ascii="Times New Roman" w:hAnsi="Times New Roman"/>
                      <w:sz w:val="26"/>
                      <w:szCs w:val="26"/>
                    </w:rPr>
                    <w:t>Организация образовательного процесса на уроках истории с учётом подготовки обучающихся к ГИА по обновленным ФГОС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8F54B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72 учебных часа</w:t>
                  </w:r>
                  <w:r w:rsidR="00870F2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870F26"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(при наличии индивидуального учебного плана </w:t>
                  </w:r>
                  <w:r w:rsidR="00870F26" w:rsidRPr="00103C78">
                    <w:rPr>
                      <w:rFonts w:ascii="Times New Roman" w:hAnsi="Times New Roman"/>
                      <w:sz w:val="26"/>
                      <w:szCs w:val="26"/>
                    </w:rPr>
                    <w:t>от 72 часов и выше)</w:t>
                  </w:r>
                  <w:r w:rsidR="00870F26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и предназначена </w:t>
                  </w:r>
                  <w:r w:rsidRPr="0064111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B84317" w:rsidRPr="0064111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чителей истории</w:t>
                  </w:r>
                  <w:r w:rsidR="00864276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864276" w:rsidRPr="005C79E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ще</w:t>
                  </w:r>
                  <w:r w:rsidR="00864276" w:rsidRPr="005C79ED">
                    <w:rPr>
                      <w:rFonts w:ascii="Times New Roman" w:hAnsi="Times New Roman"/>
                      <w:b/>
                      <w:iCs/>
                      <w:sz w:val="26"/>
                      <w:szCs w:val="26"/>
                    </w:rPr>
                    <w:t>образовательных организаций</w:t>
                  </w:r>
                  <w:r w:rsidR="00864276">
                    <w:rPr>
                      <w:rFonts w:ascii="Times New Roman" w:hAnsi="Times New Roman"/>
                      <w:b/>
                      <w:iCs/>
                      <w:sz w:val="26"/>
                      <w:szCs w:val="26"/>
                    </w:rPr>
                    <w:t xml:space="preserve"> ЧАО</w:t>
                  </w:r>
                  <w:r w:rsidRPr="0064111F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35703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По итогам освоения дополнительной профессиональной программы (программы повышения квалификации) «</w:t>
                  </w:r>
                  <w:r w:rsidR="0009716A" w:rsidRPr="00212F16">
                    <w:rPr>
                      <w:rFonts w:ascii="Times New Roman" w:hAnsi="Times New Roman"/>
                      <w:sz w:val="26"/>
                      <w:szCs w:val="26"/>
                    </w:rPr>
                    <w:t>Организация образовательного процесса на уроках истории с учётом подготовки обучающихся к ГИА по обновленным ФГОС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» 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1E24C7" w:rsidRPr="0038325E" w:rsidRDefault="001E24C7" w:rsidP="0035703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Также информируем, что в соответствии с требованиями Федерального закона №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>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38325E" w:rsidRDefault="001E24C7" w:rsidP="0035703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9716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 14</w:t>
                  </w:r>
                  <w:r w:rsidR="000E0A1B"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09716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февраля</w:t>
                  </w:r>
                  <w:r w:rsidR="000E0A1B"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0D65F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1E24C7" w:rsidRPr="000D65F8" w:rsidRDefault="001E24C7" w:rsidP="0035703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09716A">
                    <w:rPr>
                      <w:rFonts w:ascii="Times New Roman" w:hAnsi="Times New Roman"/>
                      <w:sz w:val="26"/>
                      <w:szCs w:val="26"/>
                    </w:rPr>
                    <w:t>Коваленко Марина Николаевн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8 (42722) 2</w:t>
                  </w:r>
                  <w:r w:rsidR="000D65F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21</w:t>
                  </w:r>
                  <w:r w:rsidR="000D65F8">
                    <w:rPr>
                      <w:rFonts w:ascii="Times New Roman" w:hAnsi="Times New Roman"/>
                      <w:sz w:val="26"/>
                      <w:szCs w:val="26"/>
                    </w:rPr>
                    <w:t>-</w:t>
                  </w:r>
                  <w:r w:rsidR="000D65F8" w:rsidRPr="000D65F8">
                    <w:rPr>
                      <w:rFonts w:ascii="Times New Roman" w:hAnsi="Times New Roman"/>
                      <w:sz w:val="26"/>
                      <w:szCs w:val="26"/>
                    </w:rPr>
                    <w:t>66</w:t>
                  </w:r>
                  <w:r w:rsidRPr="000D65F8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924F8D" w:rsidRDefault="00844F82" w:rsidP="00357039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101642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4A5565" w:rsidRDefault="004A5565" w:rsidP="00357039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2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 </w:t>
                  </w:r>
                </w:p>
                <w:p w:rsidR="001E24C7" w:rsidRPr="0038325E" w:rsidRDefault="001E24C7" w:rsidP="00357039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35703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09716A" w:rsidRDefault="0009716A" w:rsidP="0035703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09716A" w:rsidRDefault="0009716A" w:rsidP="0035703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</w:p>
                <w:p w:rsidR="001E24C7" w:rsidRPr="000D65F8" w:rsidRDefault="0009716A" w:rsidP="00357039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Коваленко Марина Николаевна</w:t>
                  </w:r>
                  <w:r w:rsidR="00D65A6F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1E24C7" w:rsidRPr="000D65F8" w:rsidRDefault="000B5DB1" w:rsidP="00357039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м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етодист центра </w:t>
                  </w:r>
                  <w:r w:rsidR="000D65F8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развития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образования</w:t>
                  </w:r>
                </w:p>
                <w:p w:rsidR="0009716A" w:rsidRPr="00D65A6F" w:rsidRDefault="002E6977" w:rsidP="00357039">
                  <w:pPr>
                    <w:spacing w:after="0" w:line="240" w:lineRule="auto"/>
                    <w:ind w:left="-113" w:firstLine="113"/>
                  </w:pPr>
                  <w:r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8</w:t>
                  </w:r>
                  <w:r w:rsidR="000D65F8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(42722) 2-21-66</w:t>
                  </w:r>
                  <w:r w:rsidR="001E24C7" w:rsidRPr="000D65F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, </w:t>
                  </w:r>
                  <w:hyperlink r:id="rId13" w:history="1"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cro</w:t>
                    </w:r>
                    <w:r w:rsidR="000D65F8" w:rsidRPr="00212F16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-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edu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@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mail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</w:rPr>
                      <w:t>.</w:t>
                    </w:r>
                    <w:r w:rsidR="000D65F8" w:rsidRPr="000D65F8">
                      <w:rPr>
                        <w:rStyle w:val="a3"/>
                        <w:rFonts w:ascii="Times New Roman" w:hAnsi="Times New Roman"/>
                        <w:i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4E6BB2" w:rsidRPr="00397806" w:rsidRDefault="004E6BB2" w:rsidP="0035703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4E6BB2" w:rsidRDefault="004E6BB2" w:rsidP="00357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E6BB2" w:rsidRDefault="004E6BB2" w:rsidP="00357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4E6BB2" w:rsidRDefault="004E6BB2" w:rsidP="00357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4E6BB2" w:rsidRDefault="004E6BB2" w:rsidP="00357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4E6BB2" w:rsidRDefault="004E6BB2" w:rsidP="00357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E6BB2" w:rsidRDefault="004E6BB2" w:rsidP="00357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4E6BB2" w:rsidRPr="005F57E3" w:rsidRDefault="004E6BB2" w:rsidP="003570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4E6BB2" w:rsidRPr="00060CFC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4E6BB2" w:rsidRPr="00697E54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4E6BB2" w:rsidRPr="00F526D3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4E6BB2" w:rsidRDefault="004E6BB2" w:rsidP="0035703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D719D" w:rsidRPr="0022006E" w:rsidRDefault="004E6BB2" w:rsidP="00357039">
            <w:pPr>
              <w:tabs>
                <w:tab w:val="center" w:pos="4818"/>
              </w:tabs>
              <w:spacing w:after="0" w:line="240" w:lineRule="auto"/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</w:tc>
      </w:tr>
    </w:tbl>
    <w:p w:rsidR="006722A7" w:rsidRPr="0009539F" w:rsidRDefault="006722A7" w:rsidP="00357039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BE8" w:rsidRDefault="00C61BE8" w:rsidP="00385F37">
      <w:pPr>
        <w:spacing w:after="0" w:line="240" w:lineRule="auto"/>
      </w:pPr>
      <w:r>
        <w:separator/>
      </w:r>
    </w:p>
  </w:endnote>
  <w:endnote w:type="continuationSeparator" w:id="0">
    <w:p w:rsidR="00C61BE8" w:rsidRDefault="00C61BE8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9231FF" w:rsidRPr="009231FF">
      <w:rPr>
        <w:rFonts w:ascii="Times New Roman" w:hAnsi="Times New Roman"/>
        <w:i/>
        <w:sz w:val="20"/>
        <w:szCs w:val="20"/>
      </w:rPr>
      <w:t>31</w:t>
    </w:r>
    <w:r w:rsidR="00E80061" w:rsidRPr="009231FF">
      <w:rPr>
        <w:rFonts w:ascii="Times New Roman" w:hAnsi="Times New Roman"/>
        <w:i/>
        <w:sz w:val="20"/>
        <w:szCs w:val="20"/>
      </w:rPr>
      <w:t>.01.2024</w:t>
    </w:r>
    <w:r w:rsidR="003902D4" w:rsidRPr="009231FF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BE8" w:rsidRDefault="00C61BE8" w:rsidP="00385F37">
      <w:pPr>
        <w:spacing w:after="0" w:line="240" w:lineRule="auto"/>
      </w:pPr>
      <w:r>
        <w:separator/>
      </w:r>
    </w:p>
  </w:footnote>
  <w:footnote w:type="continuationSeparator" w:id="0">
    <w:p w:rsidR="00C61BE8" w:rsidRDefault="00C61BE8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DA425C" w:rsidP="004E6BB2">
        <w:pPr>
          <w:pStyle w:val="a6"/>
          <w:jc w:val="center"/>
        </w:pPr>
        <w:fldSimple w:instr=" PAGE   \* MERGEFORMAT ">
          <w:r w:rsidR="00F90751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441BD"/>
    <w:rsid w:val="00047C28"/>
    <w:rsid w:val="000554E9"/>
    <w:rsid w:val="0006654A"/>
    <w:rsid w:val="0007612C"/>
    <w:rsid w:val="00080335"/>
    <w:rsid w:val="000807E5"/>
    <w:rsid w:val="00082176"/>
    <w:rsid w:val="0008683E"/>
    <w:rsid w:val="00090A4A"/>
    <w:rsid w:val="00090C99"/>
    <w:rsid w:val="0009716A"/>
    <w:rsid w:val="000A3354"/>
    <w:rsid w:val="000B115F"/>
    <w:rsid w:val="000B2DA6"/>
    <w:rsid w:val="000B5DB1"/>
    <w:rsid w:val="000D0443"/>
    <w:rsid w:val="000D3781"/>
    <w:rsid w:val="000D65F8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4200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F6037"/>
    <w:rsid w:val="001F721F"/>
    <w:rsid w:val="00205DDE"/>
    <w:rsid w:val="002072E6"/>
    <w:rsid w:val="00212F16"/>
    <w:rsid w:val="002152B1"/>
    <w:rsid w:val="0022006E"/>
    <w:rsid w:val="00222756"/>
    <w:rsid w:val="002229AC"/>
    <w:rsid w:val="002317AA"/>
    <w:rsid w:val="0023382D"/>
    <w:rsid w:val="002379BA"/>
    <w:rsid w:val="00242B41"/>
    <w:rsid w:val="0025032C"/>
    <w:rsid w:val="00251521"/>
    <w:rsid w:val="002578F0"/>
    <w:rsid w:val="00261903"/>
    <w:rsid w:val="00263D74"/>
    <w:rsid w:val="00270FDD"/>
    <w:rsid w:val="00273AED"/>
    <w:rsid w:val="00277F81"/>
    <w:rsid w:val="00284F78"/>
    <w:rsid w:val="00290F49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57039"/>
    <w:rsid w:val="00365A3C"/>
    <w:rsid w:val="00365C08"/>
    <w:rsid w:val="00372584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AD9"/>
    <w:rsid w:val="003C0F79"/>
    <w:rsid w:val="003C152C"/>
    <w:rsid w:val="003C1F2D"/>
    <w:rsid w:val="003D0D27"/>
    <w:rsid w:val="003D0DF6"/>
    <w:rsid w:val="003E407E"/>
    <w:rsid w:val="003F5900"/>
    <w:rsid w:val="00410974"/>
    <w:rsid w:val="00416501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A5565"/>
    <w:rsid w:val="004B2AE7"/>
    <w:rsid w:val="004B2F57"/>
    <w:rsid w:val="004C2333"/>
    <w:rsid w:val="004D0621"/>
    <w:rsid w:val="004D1610"/>
    <w:rsid w:val="004D4D26"/>
    <w:rsid w:val="004E6BB2"/>
    <w:rsid w:val="004F01BF"/>
    <w:rsid w:val="004F6BCA"/>
    <w:rsid w:val="0051361B"/>
    <w:rsid w:val="00527B1C"/>
    <w:rsid w:val="00527EDF"/>
    <w:rsid w:val="00531328"/>
    <w:rsid w:val="00532AF2"/>
    <w:rsid w:val="00532C44"/>
    <w:rsid w:val="00543A2A"/>
    <w:rsid w:val="005742C3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11F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0BF9"/>
    <w:rsid w:val="007023A2"/>
    <w:rsid w:val="00706047"/>
    <w:rsid w:val="007067AD"/>
    <w:rsid w:val="0071517E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270BA"/>
    <w:rsid w:val="00844F82"/>
    <w:rsid w:val="0084674F"/>
    <w:rsid w:val="00850F9D"/>
    <w:rsid w:val="00862232"/>
    <w:rsid w:val="00864276"/>
    <w:rsid w:val="008674F8"/>
    <w:rsid w:val="008679FE"/>
    <w:rsid w:val="00870F26"/>
    <w:rsid w:val="00874C7B"/>
    <w:rsid w:val="008839D6"/>
    <w:rsid w:val="008923F1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1184E"/>
    <w:rsid w:val="00913DDE"/>
    <w:rsid w:val="00920C9D"/>
    <w:rsid w:val="009231FF"/>
    <w:rsid w:val="00931202"/>
    <w:rsid w:val="0093220F"/>
    <w:rsid w:val="00941708"/>
    <w:rsid w:val="009468C7"/>
    <w:rsid w:val="00950299"/>
    <w:rsid w:val="00952E4C"/>
    <w:rsid w:val="00962AA5"/>
    <w:rsid w:val="0097170C"/>
    <w:rsid w:val="009862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3AA2"/>
    <w:rsid w:val="00A45B88"/>
    <w:rsid w:val="00A53595"/>
    <w:rsid w:val="00A54937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6D5D"/>
    <w:rsid w:val="00B07518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84317"/>
    <w:rsid w:val="00B869F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7156"/>
    <w:rsid w:val="00C61BE8"/>
    <w:rsid w:val="00C67EBA"/>
    <w:rsid w:val="00C701B6"/>
    <w:rsid w:val="00C80D4D"/>
    <w:rsid w:val="00C86943"/>
    <w:rsid w:val="00CC522E"/>
    <w:rsid w:val="00CE02CA"/>
    <w:rsid w:val="00CE53BA"/>
    <w:rsid w:val="00D01BD7"/>
    <w:rsid w:val="00D05FC3"/>
    <w:rsid w:val="00D12477"/>
    <w:rsid w:val="00D15F8F"/>
    <w:rsid w:val="00D23C36"/>
    <w:rsid w:val="00D26032"/>
    <w:rsid w:val="00D32C1C"/>
    <w:rsid w:val="00D371CE"/>
    <w:rsid w:val="00D65A6F"/>
    <w:rsid w:val="00D72774"/>
    <w:rsid w:val="00D73CCD"/>
    <w:rsid w:val="00D7538D"/>
    <w:rsid w:val="00D763B3"/>
    <w:rsid w:val="00D95FF3"/>
    <w:rsid w:val="00DA3D69"/>
    <w:rsid w:val="00DA425C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90751"/>
    <w:rsid w:val="00FA342B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ro-edu@mail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uNC57iBSCcWqcvc9ZNnsJgd0xI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V9KROJRTEKSyNHMiAoqTC+Cq0pQHqRWQl/dHCeSJBnQOMWOa4dt4V9dsDIoEd49Hg8LRgFLJ
    cy8Rzj6c7BfYI7Dkxf7g4HzTzPrc5c0493rYjaMt7fK9vNW2R3PeX8D8w5q9atXiVUAjK+hc
    eW9e04Rm+noGjZ9XDEFX3QiZrjI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eN6ZQXfR/2FjblSO5YS5uxIw3P0=</DigestValue>
      </Reference>
      <Reference URI="/word/endnotes.xml?ContentType=application/vnd.openxmlformats-officedocument.wordprocessingml.endnotes+xml">
        <DigestMethod Algorithm="http://www.w3.org/2000/09/xmldsig#sha1"/>
        <DigestValue>ZBvN7uSi+MjZBRbMUoMiprfkVi0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M69Yp+0tgHwRicS16CIfHvaSrfw=</DigestValue>
      </Reference>
      <Reference URI="/word/footnotes.xml?ContentType=application/vnd.openxmlformats-officedocument.wordprocessingml.footnotes+xml">
        <DigestMethod Algorithm="http://www.w3.org/2000/09/xmldsig#sha1"/>
        <DigestValue>sJt3zLnIpUWpyufelO9ssaFTkQ8=</DigestValue>
      </Reference>
      <Reference URI="/word/header1.xml?ContentType=application/vnd.openxmlformats-officedocument.wordprocessingml.header+xml">
        <DigestMethod Algorithm="http://www.w3.org/2000/09/xmldsig#sha1"/>
        <DigestValue>VFWOlAD4a/uUfcSUwhumxTa6/cc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fBLW2fl9PjqripbdRxFQR35rCBM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voHG5pk4ZlLYHUF/+GhsyGWQCg=</DigestValue>
      </Reference>
    </Manifest>
    <SignatureProperties>
      <SignatureProperty Id="idSignatureTime" Target="#idPackageSignature">
        <mdssi:SignatureTime>
          <mdssi:Format>YYYY-MM-DDThh:mm:ssTZD</mdssi:Format>
          <mdssi:Value>2024-01-30T21:3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D922E-19B6-40D2-8CF5-44B1EE72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9</cp:revision>
  <cp:lastPrinted>2022-12-26T21:54:00Z</cp:lastPrinted>
  <dcterms:created xsi:type="dcterms:W3CDTF">2019-05-16T05:06:00Z</dcterms:created>
  <dcterms:modified xsi:type="dcterms:W3CDTF">2024-01-30T04:52:00Z</dcterms:modified>
</cp:coreProperties>
</file>